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64DA7608" w:rsidR="005B59EA" w:rsidRDefault="00822650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22650">
              <w:rPr>
                <w:rFonts w:ascii="Calibri" w:hAnsi="Calibri"/>
                <w:iCs/>
                <w:sz w:val="22"/>
                <w:szCs w:val="22"/>
                <w:lang w:val="en-US"/>
              </w:rPr>
              <w:t>Päeva kinnistu liitumine 0,4 kV elektrivõrguga, Luunja alevik, Luunja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6E21B63A" w:rsidR="005B59EA" w:rsidRDefault="00BC0FD9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22650">
              <w:rPr>
                <w:noProof/>
                <w:sz w:val="22"/>
                <w:szCs w:val="20"/>
              </w:rPr>
              <w:t>4316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05E16A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22650" w:rsidRPr="00822650">
              <w:rPr>
                <w:noProof/>
                <w:sz w:val="18"/>
                <w:szCs w:val="18"/>
              </w:rPr>
              <w:t>Põvvatu küla</w:t>
            </w:r>
            <w:r w:rsidR="008F7EA4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9B62C9">
              <w:rPr>
                <w:noProof/>
                <w:sz w:val="18"/>
                <w:szCs w:val="18"/>
                <w:lang w:val="fi-FI"/>
              </w:rPr>
              <w:t>Luunja</w:t>
            </w:r>
            <w:r w:rsidR="008F7EA4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9B62C9">
              <w:rPr>
                <w:noProof/>
                <w:sz w:val="18"/>
                <w:szCs w:val="18"/>
                <w:lang w:val="fi-FI"/>
              </w:rPr>
              <w:t>Tartu</w:t>
            </w:r>
            <w:r w:rsidR="008F7EA4">
              <w:rPr>
                <w:noProof/>
                <w:sz w:val="18"/>
                <w:szCs w:val="18"/>
                <w:lang w:val="fi-FI"/>
              </w:rPr>
              <w:t xml:space="preserve">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B7274CE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Teemaal kulgemine riigitee nr </w:t>
            </w:r>
            <w:r w:rsidR="00886598" w:rsidRPr="00886598">
              <w:rPr>
                <w:noProof/>
                <w:sz w:val="18"/>
                <w:szCs w:val="18"/>
                <w:u w:val="single"/>
              </w:rPr>
              <w:t>22250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 km </w:t>
            </w:r>
            <w:r w:rsidR="00822650">
              <w:rPr>
                <w:noProof/>
                <w:sz w:val="18"/>
                <w:szCs w:val="18"/>
                <w:u w:val="single"/>
                <w:lang w:val="fi-FI"/>
              </w:rPr>
              <w:t>4,39</w:t>
            </w:r>
            <w:r w:rsidR="00886598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  <w:r w:rsidR="00822650">
              <w:rPr>
                <w:noProof/>
                <w:sz w:val="18"/>
                <w:szCs w:val="18"/>
                <w:u w:val="single"/>
                <w:lang w:val="fi-FI"/>
              </w:rPr>
              <w:t>4,61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00EA473B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CA67A7">
              <w:rPr>
                <w:noProof/>
                <w:sz w:val="18"/>
                <w:szCs w:val="18"/>
                <w:lang w:val="fi-FI"/>
              </w:rPr>
              <w:t>nr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22B931B" w:rsidR="00056AC8" w:rsidRDefault="00822650">
            <w:pPr>
              <w:rPr>
                <w:rFonts w:eastAsia="Arial Unicode MS"/>
                <w:noProof/>
                <w:sz w:val="22"/>
                <w:szCs w:val="20"/>
              </w:rPr>
            </w:pPr>
            <w:r w:rsidRPr="00822650">
              <w:rPr>
                <w:b/>
                <w:bCs/>
                <w:noProof/>
                <w:sz w:val="22"/>
                <w:szCs w:val="22"/>
                <w:lang w:val="fi-FI"/>
              </w:rPr>
              <w:t>Päeva kinnistu liitumine 0,4 kV elektrivõrguga, Luunja alevik, Luunja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1C69C40" w:rsidR="00056AC8" w:rsidRDefault="00F16CA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6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800C97">
              <w:rPr>
                <w:noProof/>
                <w:sz w:val="22"/>
                <w:szCs w:val="20"/>
              </w:rPr>
              <w:t>0</w:t>
            </w:r>
            <w:r w:rsidR="00822650">
              <w:rPr>
                <w:noProof/>
                <w:sz w:val="22"/>
                <w:szCs w:val="20"/>
              </w:rPr>
              <w:t>2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822650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9D3C" w14:textId="77777777" w:rsidR="00FB7165" w:rsidRDefault="00FB7165" w:rsidP="00B87124">
      <w:r>
        <w:separator/>
      </w:r>
    </w:p>
  </w:endnote>
  <w:endnote w:type="continuationSeparator" w:id="0">
    <w:p w14:paraId="30050167" w14:textId="77777777" w:rsidR="00FB7165" w:rsidRDefault="00FB716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8E38" w14:textId="77777777" w:rsidR="00FB7165" w:rsidRDefault="00FB7165" w:rsidP="00B87124">
      <w:r>
        <w:separator/>
      </w:r>
    </w:p>
  </w:footnote>
  <w:footnote w:type="continuationSeparator" w:id="0">
    <w:p w14:paraId="44D42F60" w14:textId="77777777" w:rsidR="00FB7165" w:rsidRDefault="00FB716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716C"/>
    <w:rsid w:val="00011AA7"/>
    <w:rsid w:val="000322FA"/>
    <w:rsid w:val="00035421"/>
    <w:rsid w:val="00056AC8"/>
    <w:rsid w:val="00103303"/>
    <w:rsid w:val="00131923"/>
    <w:rsid w:val="00184168"/>
    <w:rsid w:val="001A6A80"/>
    <w:rsid w:val="001B22D2"/>
    <w:rsid w:val="001F6558"/>
    <w:rsid w:val="002056A3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A3C01"/>
    <w:rsid w:val="003A3D59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114EA"/>
    <w:rsid w:val="00537F73"/>
    <w:rsid w:val="00550B18"/>
    <w:rsid w:val="00565F77"/>
    <w:rsid w:val="005B59EA"/>
    <w:rsid w:val="005D7290"/>
    <w:rsid w:val="00624BF8"/>
    <w:rsid w:val="0063568E"/>
    <w:rsid w:val="0067670A"/>
    <w:rsid w:val="006A7FF4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22650"/>
    <w:rsid w:val="00832B3F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663C4"/>
    <w:rsid w:val="0098026F"/>
    <w:rsid w:val="00983C6E"/>
    <w:rsid w:val="009B62C9"/>
    <w:rsid w:val="009C5B0C"/>
    <w:rsid w:val="00A22B1A"/>
    <w:rsid w:val="00A5668D"/>
    <w:rsid w:val="00AA49C3"/>
    <w:rsid w:val="00AB5CF0"/>
    <w:rsid w:val="00AD4E10"/>
    <w:rsid w:val="00AE0FFD"/>
    <w:rsid w:val="00B52D81"/>
    <w:rsid w:val="00B56B9E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86904"/>
    <w:rsid w:val="00D0716E"/>
    <w:rsid w:val="00D231A6"/>
    <w:rsid w:val="00D51EF9"/>
    <w:rsid w:val="00D606DE"/>
    <w:rsid w:val="00D62D23"/>
    <w:rsid w:val="00D6445D"/>
    <w:rsid w:val="00D67E49"/>
    <w:rsid w:val="00D94C61"/>
    <w:rsid w:val="00D97C57"/>
    <w:rsid w:val="00DB6EF9"/>
    <w:rsid w:val="00DB72D0"/>
    <w:rsid w:val="00E055A8"/>
    <w:rsid w:val="00E55DE2"/>
    <w:rsid w:val="00E871EB"/>
    <w:rsid w:val="00EC598D"/>
    <w:rsid w:val="00EF027A"/>
    <w:rsid w:val="00EF3362"/>
    <w:rsid w:val="00F16CA5"/>
    <w:rsid w:val="00F22F56"/>
    <w:rsid w:val="00F23784"/>
    <w:rsid w:val="00F335AA"/>
    <w:rsid w:val="00F43056"/>
    <w:rsid w:val="00F939C8"/>
    <w:rsid w:val="00F970C9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1</cp:revision>
  <cp:lastPrinted>2024-10-22T07:46:00Z</cp:lastPrinted>
  <dcterms:created xsi:type="dcterms:W3CDTF">2023-10-27T10:31:00Z</dcterms:created>
  <dcterms:modified xsi:type="dcterms:W3CDTF">2026-02-16T11:13:00Z</dcterms:modified>
</cp:coreProperties>
</file>